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5167_THE OLD MAN AND THE SEA_p12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5167_THE OLD MAN AND THE SEA_p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6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5167_THE OLD MAN AND THE SEA_p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